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9A" w:rsidRPr="00787463" w:rsidRDefault="00FC4338" w:rsidP="003C2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63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FC4338" w:rsidRPr="00787463" w:rsidRDefault="00FC4338" w:rsidP="003C2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63">
        <w:rPr>
          <w:rFonts w:ascii="Times New Roman" w:hAnsi="Times New Roman" w:cs="Times New Roman"/>
          <w:b/>
          <w:sz w:val="28"/>
          <w:szCs w:val="28"/>
        </w:rPr>
        <w:t xml:space="preserve">об исполнении санитарно-эпидемиологических норм в связи с </w:t>
      </w:r>
      <w:r w:rsidRPr="00787463">
        <w:rPr>
          <w:rFonts w:ascii="Times New Roman" w:hAnsi="Times New Roman" w:cs="Times New Roman"/>
          <w:b/>
          <w:sz w:val="28"/>
          <w:szCs w:val="28"/>
        </w:rPr>
        <w:t>введением режима обязатель</w:t>
      </w:r>
      <w:r w:rsidRPr="00787463">
        <w:rPr>
          <w:rFonts w:ascii="Times New Roman" w:hAnsi="Times New Roman" w:cs="Times New Roman"/>
          <w:b/>
          <w:sz w:val="28"/>
          <w:szCs w:val="28"/>
        </w:rPr>
        <w:t>ной самоизоляции граждан для</w:t>
      </w:r>
      <w:r w:rsidRPr="00787463">
        <w:rPr>
          <w:rFonts w:ascii="Times New Roman" w:hAnsi="Times New Roman" w:cs="Times New Roman"/>
          <w:b/>
          <w:sz w:val="28"/>
          <w:szCs w:val="28"/>
        </w:rPr>
        <w:t xml:space="preserve"> предотвращения распространения COVID-2019</w:t>
      </w:r>
      <w:r w:rsidRPr="007874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9F7" w:rsidRDefault="00FC4338" w:rsidP="003C29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27A9A" w:rsidRPr="00B27A9A">
        <w:rPr>
          <w:rFonts w:ascii="Times New Roman" w:hAnsi="Times New Roman" w:cs="Times New Roman"/>
          <w:sz w:val="28"/>
          <w:szCs w:val="28"/>
        </w:rPr>
        <w:t>для работников БУ «</w:t>
      </w:r>
      <w:proofErr w:type="spellStart"/>
      <w:r w:rsidR="00B27A9A" w:rsidRPr="00B27A9A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="00B27A9A" w:rsidRPr="00B27A9A">
        <w:rPr>
          <w:rFonts w:ascii="Times New Roman" w:hAnsi="Times New Roman" w:cs="Times New Roman"/>
          <w:sz w:val="28"/>
          <w:szCs w:val="28"/>
        </w:rPr>
        <w:t xml:space="preserve"> колледж русской культуры им. А.С. Знаменского»</w:t>
      </w:r>
      <w:r w:rsidR="003C29F7">
        <w:rPr>
          <w:rFonts w:ascii="Times New Roman" w:hAnsi="Times New Roman" w:cs="Times New Roman"/>
          <w:sz w:val="28"/>
          <w:szCs w:val="28"/>
        </w:rPr>
        <w:t>,</w:t>
      </w:r>
      <w:r w:rsidR="00B27A9A" w:rsidRPr="00B27A9A">
        <w:rPr>
          <w:rFonts w:ascii="Times New Roman" w:hAnsi="Times New Roman" w:cs="Times New Roman"/>
          <w:sz w:val="28"/>
          <w:szCs w:val="28"/>
        </w:rPr>
        <w:t xml:space="preserve"> </w:t>
      </w:r>
      <w:r w:rsidR="003C29F7" w:rsidRPr="00B27A9A"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>еденных</w:t>
      </w:r>
      <w:r w:rsidR="003C29F7" w:rsidRPr="00B27A9A">
        <w:rPr>
          <w:rFonts w:ascii="Times New Roman" w:hAnsi="Times New Roman" w:cs="Times New Roman"/>
          <w:sz w:val="28"/>
          <w:szCs w:val="28"/>
        </w:rPr>
        <w:t xml:space="preserve"> на удаленный режим работы</w:t>
      </w:r>
      <w:r w:rsidR="003C29F7">
        <w:rPr>
          <w:rFonts w:ascii="Times New Roman" w:hAnsi="Times New Roman" w:cs="Times New Roman"/>
          <w:sz w:val="28"/>
          <w:szCs w:val="28"/>
        </w:rPr>
        <w:t>,</w:t>
      </w:r>
      <w:r w:rsidR="003C29F7" w:rsidRPr="00B27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для работников колледжа в период нерабочих дней с 31.03.2020 по 30.04.2020)</w:t>
      </w:r>
    </w:p>
    <w:p w:rsidR="00B27A9A" w:rsidRPr="00B27A9A" w:rsidRDefault="00B27A9A" w:rsidP="00E047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463" w:rsidRPr="00787463" w:rsidRDefault="003C29F7" w:rsidP="00E0474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787463" w:rsidRPr="0078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навирусная</w:t>
      </w:r>
      <w:proofErr w:type="spellEnd"/>
      <w:r w:rsidR="00787463" w:rsidRPr="00787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екция COVID-19</w:t>
      </w:r>
      <w:r w:rsidR="00787463"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потенциально тяжёлая острая респираторная инфекция.</w:t>
      </w:r>
    </w:p>
    <w:p w:rsidR="00787463" w:rsidRPr="00787463" w:rsidRDefault="00787463" w:rsidP="00E04741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ая</w:t>
      </w:r>
      <w:proofErr w:type="spellEnd"/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я может протекать как в форме ОРВИ легкого течения, так и в тяжёлой форме в виде вирусной пневмонии, которая влечет за собой дыхательную недостаточность с риском смерти.</w:t>
      </w:r>
    </w:p>
    <w:p w:rsidR="00787463" w:rsidRPr="00787463" w:rsidRDefault="00787463" w:rsidP="00E04741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 новый, и у людей иммунитет к нему не сформирован, поэтому к нему восприимчивы все люди, независимо от возраста.</w:t>
      </w:r>
    </w:p>
    <w:p w:rsidR="00787463" w:rsidRPr="00787463" w:rsidRDefault="00787463" w:rsidP="00E04741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74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мптомы заражения COVID-19 схожи с симптомами обычной сезонной ОРВИ:</w:t>
      </w:r>
    </w:p>
    <w:p w:rsidR="00787463" w:rsidRPr="00787463" w:rsidRDefault="00787463" w:rsidP="00E047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усталости;</w:t>
      </w:r>
    </w:p>
    <w:p w:rsidR="00787463" w:rsidRPr="00787463" w:rsidRDefault="00787463" w:rsidP="00E047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температуры;</w:t>
      </w:r>
    </w:p>
    <w:p w:rsidR="00787463" w:rsidRPr="00787463" w:rsidRDefault="00787463" w:rsidP="00E0474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ель и боль в горле;</w:t>
      </w:r>
    </w:p>
    <w:p w:rsidR="00787463" w:rsidRPr="00787463" w:rsidRDefault="00787463" w:rsidP="00E047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енное дыхание.</w:t>
      </w:r>
    </w:p>
    <w:p w:rsidR="00787463" w:rsidRPr="00787463" w:rsidRDefault="00787463" w:rsidP="00E04741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ри этом новый </w:t>
      </w:r>
      <w:proofErr w:type="spellStart"/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</w:t>
      </w:r>
      <w:proofErr w:type="spellEnd"/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ряд особенностей, которые объясняют всю опасность этого заболевания:</w:t>
      </w:r>
    </w:p>
    <w:p w:rsidR="00787463" w:rsidRPr="00787463" w:rsidRDefault="00787463" w:rsidP="00E047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скорость распространения (в 3 раза выше, чем у гриппа);</w:t>
      </w:r>
    </w:p>
    <w:p w:rsidR="00787463" w:rsidRPr="00787463" w:rsidRDefault="00787463" w:rsidP="00E047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зиться вирусом, можно в инкубационный период (т.е. разносчик вируса, еще сам не в курсе, что болен);</w:t>
      </w:r>
    </w:p>
    <w:p w:rsidR="00787463" w:rsidRPr="00787463" w:rsidRDefault="00787463" w:rsidP="00E047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вакцина от данного заболевания, а также какие-либо эффективные противовирусные медикаменты;</w:t>
      </w:r>
    </w:p>
    <w:p w:rsidR="00787463" w:rsidRPr="00787463" w:rsidRDefault="00787463" w:rsidP="00E0474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благоприятном течении COVID-19 приводит к двухсторонней пневмонии с дыхательной недостаточностью;</w:t>
      </w:r>
    </w:p>
    <w:p w:rsidR="00787463" w:rsidRPr="00787463" w:rsidRDefault="00787463" w:rsidP="00E047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летальность.</w:t>
      </w:r>
    </w:p>
    <w:p w:rsidR="00787463" w:rsidRPr="00787463" w:rsidRDefault="00787463" w:rsidP="00E04741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 </w:t>
      </w:r>
      <w:hyperlink r:id="rId7" w:tgtFrame="_blank" w:history="1">
        <w:r w:rsidRPr="00787463">
          <w:rPr>
            <w:rFonts w:ascii="Times New Roman" w:eastAsia="Times New Roman" w:hAnsi="Times New Roman" w:cs="Times New Roman"/>
            <w:color w:val="0077FF"/>
            <w:sz w:val="28"/>
            <w:szCs w:val="28"/>
            <w:u w:val="single"/>
            <w:lang w:eastAsia="ru-RU"/>
          </w:rPr>
          <w:t>https://coronavirus-monitor.ru/</w:t>
        </w:r>
      </w:hyperlink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ражена актуальная статистика случаев заражения </w:t>
      </w:r>
      <w:proofErr w:type="spellStart"/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ом</w:t>
      </w:r>
      <w:proofErr w:type="spellEnd"/>
      <w:r w:rsidRPr="0078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у миру.</w:t>
      </w:r>
    </w:p>
    <w:p w:rsidR="00787463" w:rsidRDefault="009817F3" w:rsidP="00787463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  <w:r w:rsidRPr="00787463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lastRenderedPageBreak/>
        <w:t xml:space="preserve"> </w:t>
      </w:r>
      <w:r w:rsidR="00787463" w:rsidRPr="00787463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>Правила поведен</w:t>
      </w:r>
      <w:r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>ия во время эпидемии (пандемии)</w:t>
      </w:r>
    </w:p>
    <w:p w:rsidR="00787463" w:rsidRPr="00787463" w:rsidRDefault="00787463" w:rsidP="00787463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</w:p>
    <w:p w:rsidR="00B27A9A" w:rsidRDefault="00B27A9A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 w:rsidRPr="00B27A9A">
        <w:rPr>
          <w:rFonts w:ascii="Times New Roman" w:hAnsi="Times New Roman" w:cs="Times New Roman"/>
          <w:sz w:val="28"/>
          <w:szCs w:val="28"/>
        </w:rPr>
        <w:t xml:space="preserve">1. Всем </w:t>
      </w:r>
      <w:r w:rsidR="009817F3">
        <w:rPr>
          <w:rFonts w:ascii="Times New Roman" w:hAnsi="Times New Roman" w:cs="Times New Roman"/>
          <w:sz w:val="28"/>
          <w:szCs w:val="28"/>
        </w:rPr>
        <w:t>работникам колледжа</w:t>
      </w:r>
      <w:r w:rsidRPr="00B27A9A">
        <w:rPr>
          <w:rFonts w:ascii="Times New Roman" w:hAnsi="Times New Roman" w:cs="Times New Roman"/>
          <w:sz w:val="28"/>
          <w:szCs w:val="28"/>
        </w:rPr>
        <w:t xml:space="preserve"> соблюдать меры по предотвращению завоза и распространения новой </w:t>
      </w:r>
      <w:proofErr w:type="spellStart"/>
      <w:r w:rsidRPr="00B27A9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27A9A">
        <w:rPr>
          <w:rFonts w:ascii="Times New Roman" w:hAnsi="Times New Roman" w:cs="Times New Roman"/>
          <w:sz w:val="28"/>
          <w:szCs w:val="28"/>
        </w:rPr>
        <w:t xml:space="preserve"> инфекции, вызванной COVID-2019 в соответствии с Постановлением Губернатора Ханты-Мансийского автономного округа – Югры от 31.03.2020 г. № 24: </w:t>
      </w:r>
    </w:p>
    <w:p w:rsidR="00B27A9A" w:rsidRDefault="00787463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7A9A" w:rsidRPr="00B27A9A">
        <w:rPr>
          <w:rFonts w:ascii="Times New Roman" w:hAnsi="Times New Roman" w:cs="Times New Roman"/>
          <w:sz w:val="28"/>
          <w:szCs w:val="28"/>
        </w:rPr>
        <w:t xml:space="preserve">.1. Не покидать места проживания (пребывания), за исключением: </w:t>
      </w:r>
    </w:p>
    <w:p w:rsidR="00B27A9A" w:rsidRDefault="00B27A9A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 w:rsidRPr="00B27A9A">
        <w:rPr>
          <w:rFonts w:ascii="Times New Roman" w:hAnsi="Times New Roman" w:cs="Times New Roman"/>
          <w:sz w:val="28"/>
          <w:szCs w:val="28"/>
        </w:rPr>
        <w:sym w:font="Symbol" w:char="F0B7"/>
      </w:r>
      <w:r w:rsidRPr="00B27A9A">
        <w:rPr>
          <w:rFonts w:ascii="Times New Roman" w:hAnsi="Times New Roman" w:cs="Times New Roman"/>
          <w:sz w:val="28"/>
          <w:szCs w:val="28"/>
        </w:rPr>
        <w:t xml:space="preserve"> обращения за экстренной (неотложной) медицинской помощью, иной прямой угрозы жизни и здоровью; </w:t>
      </w:r>
    </w:p>
    <w:p w:rsidR="00B27A9A" w:rsidRDefault="00B27A9A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 w:rsidRPr="00B27A9A">
        <w:rPr>
          <w:rFonts w:ascii="Times New Roman" w:hAnsi="Times New Roman" w:cs="Times New Roman"/>
          <w:sz w:val="28"/>
          <w:szCs w:val="28"/>
        </w:rPr>
        <w:sym w:font="Symbol" w:char="F0B7"/>
      </w:r>
      <w:r w:rsidRPr="00B27A9A">
        <w:rPr>
          <w:rFonts w:ascii="Times New Roman" w:hAnsi="Times New Roman" w:cs="Times New Roman"/>
          <w:sz w:val="28"/>
          <w:szCs w:val="28"/>
        </w:rPr>
        <w:t xml:space="preserve"> следования к ближайшим аптечным учреждениям, объектам розничной торговли, реализующим продовольственные товары и (или) исключительно непродовольственные товары первой необходимости в соответствии с перечнем, утвержденным распоряжением Правительства Российской Федерации от 27 марта 2020 года № 762-р; </w:t>
      </w:r>
    </w:p>
    <w:p w:rsidR="00B27A9A" w:rsidRDefault="00B27A9A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 w:rsidRPr="00B27A9A">
        <w:rPr>
          <w:rFonts w:ascii="Times New Roman" w:hAnsi="Times New Roman" w:cs="Times New Roman"/>
          <w:sz w:val="28"/>
          <w:szCs w:val="28"/>
        </w:rPr>
        <w:sym w:font="Symbol" w:char="F0B7"/>
      </w:r>
      <w:r w:rsidRPr="00B27A9A">
        <w:rPr>
          <w:rFonts w:ascii="Times New Roman" w:hAnsi="Times New Roman" w:cs="Times New Roman"/>
          <w:sz w:val="28"/>
          <w:szCs w:val="28"/>
        </w:rPr>
        <w:t xml:space="preserve"> выгула домашних животных на расстоянии, не превышающем 100 метров от места проживания (пребывания); </w:t>
      </w:r>
    </w:p>
    <w:p w:rsidR="00B27A9A" w:rsidRDefault="00B27A9A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 w:rsidRPr="00B27A9A">
        <w:rPr>
          <w:rFonts w:ascii="Times New Roman" w:hAnsi="Times New Roman" w:cs="Times New Roman"/>
          <w:sz w:val="28"/>
          <w:szCs w:val="28"/>
        </w:rPr>
        <w:sym w:font="Symbol" w:char="F0B7"/>
      </w:r>
      <w:r w:rsidRPr="00B27A9A">
        <w:rPr>
          <w:rFonts w:ascii="Times New Roman" w:hAnsi="Times New Roman" w:cs="Times New Roman"/>
          <w:sz w:val="28"/>
          <w:szCs w:val="28"/>
        </w:rPr>
        <w:t xml:space="preserve"> доставки твердых коммунальных отходов до ближайшего места их накопления; </w:t>
      </w:r>
    </w:p>
    <w:p w:rsidR="00B27A9A" w:rsidRDefault="00B27A9A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 w:rsidRPr="00B27A9A">
        <w:rPr>
          <w:rFonts w:ascii="Times New Roman" w:hAnsi="Times New Roman" w:cs="Times New Roman"/>
          <w:sz w:val="28"/>
          <w:szCs w:val="28"/>
        </w:rPr>
        <w:sym w:font="Symbol" w:char="F0B7"/>
      </w:r>
      <w:r w:rsidRPr="00B27A9A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. </w:t>
      </w:r>
    </w:p>
    <w:p w:rsidR="009817F3" w:rsidRDefault="00787463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7A9A" w:rsidRPr="00B27A9A">
        <w:rPr>
          <w:rFonts w:ascii="Times New Roman" w:hAnsi="Times New Roman" w:cs="Times New Roman"/>
          <w:sz w:val="28"/>
          <w:szCs w:val="28"/>
        </w:rPr>
        <w:t>.2. Соблюдать межличностную дистанцию не менее 1,5 метров.</w:t>
      </w:r>
    </w:p>
    <w:p w:rsidR="003E7F8D" w:rsidRDefault="009817F3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E7F8D">
        <w:rPr>
          <w:rFonts w:ascii="Times New Roman" w:hAnsi="Times New Roman" w:cs="Times New Roman"/>
          <w:sz w:val="28"/>
          <w:szCs w:val="28"/>
        </w:rPr>
        <w:t>Соблюдать меры личной гигиены:</w:t>
      </w:r>
    </w:p>
    <w:p w:rsidR="009817F3" w:rsidRDefault="003E7F8D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</w:t>
      </w:r>
      <w:r w:rsidR="009817F3">
        <w:rPr>
          <w:rFonts w:ascii="Times New Roman" w:hAnsi="Times New Roman" w:cs="Times New Roman"/>
          <w:sz w:val="28"/>
          <w:szCs w:val="28"/>
        </w:rPr>
        <w:t xml:space="preserve">ще мыть руки </w:t>
      </w:r>
      <w:r>
        <w:rPr>
          <w:rFonts w:ascii="Times New Roman" w:hAnsi="Times New Roman" w:cs="Times New Roman"/>
          <w:sz w:val="28"/>
          <w:szCs w:val="28"/>
        </w:rPr>
        <w:t>и обрабатывать их антисептиками;</w:t>
      </w:r>
    </w:p>
    <w:p w:rsidR="009817F3" w:rsidRDefault="003E7F8D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ть руки после чихания, кашля и т.п.;</w:t>
      </w:r>
    </w:p>
    <w:p w:rsidR="003E7F8D" w:rsidRDefault="003E7F8D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трагиваться до лица немытыми руками;</w:t>
      </w:r>
    </w:p>
    <w:p w:rsidR="003E7F8D" w:rsidRDefault="003E7F8D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чихании использовать одноразовые салфетки, после чего сразу выбрасывать их;</w:t>
      </w:r>
    </w:p>
    <w:p w:rsidR="003E7F8D" w:rsidRDefault="003E7F8D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лажнять слизистые: много пить воды, промывать нос, использовать увлажнители воздуха;</w:t>
      </w:r>
    </w:p>
    <w:p w:rsidR="003E7F8D" w:rsidRDefault="003E7F8D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режим труда и отдыха;</w:t>
      </w:r>
    </w:p>
    <w:p w:rsidR="003E7F8D" w:rsidRDefault="003E7F8D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хорошо питаться;</w:t>
      </w:r>
    </w:p>
    <w:p w:rsidR="003E7F8D" w:rsidRDefault="003E7F8D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 проветривать помещение;</w:t>
      </w:r>
    </w:p>
    <w:p w:rsidR="003E7F8D" w:rsidRDefault="003E7F8D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щественных местах носить одноразовую маску;</w:t>
      </w:r>
    </w:p>
    <w:p w:rsidR="003E7F8D" w:rsidRDefault="003E7F8D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бегать контак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ле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E7F8D" w:rsidRDefault="003E7F8D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наружении симптомов вирусной инфекции оставаться дома и  вызвать врача.</w:t>
      </w:r>
    </w:p>
    <w:p w:rsidR="00DF63BD" w:rsidRPr="003E7F8D" w:rsidRDefault="003E7F8D" w:rsidP="0078746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7F8D">
        <w:rPr>
          <w:rFonts w:ascii="Times New Roman" w:hAnsi="Times New Roman" w:cs="Times New Roman"/>
          <w:noProof/>
          <w:sz w:val="28"/>
          <w:szCs w:val="28"/>
          <w:lang w:eastAsia="ru-RU"/>
        </w:rPr>
        <w:t>1.4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блюдать спокойствие и психическое равновесие:</w:t>
      </w:r>
    </w:p>
    <w:p w:rsidR="00B27A9A" w:rsidRDefault="009817F3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21642" cy="4542739"/>
            <wp:effectExtent l="0" t="0" r="0" b="0"/>
            <wp:docPr id="8" name="Рисунок 8" descr="http://i.mycdn.me/i?r=AzEPZsRbOZEKgBhR0XGMT1Rkm5NlFAebt_zcTVwI6g-Mg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.mycdn.me/i?r=AzEPZsRbOZEKgBhR0XGMT1Rkm5NlFAebt_zcTVwI6g-Mg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659" cy="45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A9A" w:rsidRPr="00B27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7C" w:rsidRDefault="0075357C" w:rsidP="00787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57C" w:rsidRDefault="0075357C" w:rsidP="00787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57C" w:rsidRDefault="0075357C" w:rsidP="00787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57C" w:rsidRDefault="0075357C" w:rsidP="00787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57C" w:rsidRDefault="0075357C" w:rsidP="00787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57C" w:rsidRDefault="0075357C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При использовании маски соблюдать следующие правила: </w:t>
      </w:r>
    </w:p>
    <w:p w:rsidR="00DF63BD" w:rsidRDefault="0075357C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202321"/>
            <wp:effectExtent l="0" t="0" r="3175" b="8255"/>
            <wp:docPr id="10" name="Рисунок 10" descr="http://56ouo43.ru/wp-content/uploads/2020/04/A4-Maski_1980x1400px-3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56ouo43.ru/wp-content/uploads/2020/04/A4-Maski_1980x1400px-3-1024x7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BD" w:rsidRDefault="0075357C" w:rsidP="00753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оводить дезинфекцию у себя дома:</w:t>
      </w:r>
      <w:r>
        <w:rPr>
          <w:noProof/>
          <w:lang w:eastAsia="ru-RU"/>
        </w:rPr>
        <w:drawing>
          <wp:inline distT="0" distB="0" distL="0" distR="0">
            <wp:extent cx="5940425" cy="4200642"/>
            <wp:effectExtent l="0" t="0" r="3175" b="9525"/>
            <wp:docPr id="11" name="Рисунок 11" descr="https://primeru.net/uploads/posts/2020-04/1585893603_image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imeru.net/uploads/posts/2020-04/1585893603_image_galle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8D" w:rsidRDefault="003E7F8D" w:rsidP="0078746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1.5. При встрече курьера соблюдать следующие правила:</w:t>
      </w:r>
    </w:p>
    <w:p w:rsidR="009817F3" w:rsidRDefault="009817F3" w:rsidP="00787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74643" cy="3679545"/>
            <wp:effectExtent l="0" t="0" r="0" b="0"/>
            <wp:docPr id="7" name="Рисунок 7" descr="https://img2.fedpress.ru/thumbs/800/2020/04/522/0520d6e466ed45bd192deec25838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.fedpress.ru/thumbs/800/2020/04/522/0520d6e466ed45bd192deec2583862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77" cy="36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BD" w:rsidRDefault="00DF63BD" w:rsidP="00787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7F3" w:rsidRDefault="009817F3" w:rsidP="007874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7F3" w:rsidRDefault="009817F3" w:rsidP="007874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81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314D"/>
    <w:multiLevelType w:val="multilevel"/>
    <w:tmpl w:val="234E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77B93"/>
    <w:multiLevelType w:val="multilevel"/>
    <w:tmpl w:val="2316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5C2859"/>
    <w:multiLevelType w:val="multilevel"/>
    <w:tmpl w:val="1FB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25ECD"/>
    <w:multiLevelType w:val="multilevel"/>
    <w:tmpl w:val="4262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15FDA"/>
    <w:multiLevelType w:val="multilevel"/>
    <w:tmpl w:val="D21C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771AF"/>
    <w:multiLevelType w:val="multilevel"/>
    <w:tmpl w:val="2774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E41495"/>
    <w:multiLevelType w:val="multilevel"/>
    <w:tmpl w:val="7B52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E26DE"/>
    <w:multiLevelType w:val="hybridMultilevel"/>
    <w:tmpl w:val="27CE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35CD3"/>
    <w:multiLevelType w:val="multilevel"/>
    <w:tmpl w:val="8CC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D3397"/>
    <w:multiLevelType w:val="multilevel"/>
    <w:tmpl w:val="DD22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2E3628"/>
    <w:multiLevelType w:val="multilevel"/>
    <w:tmpl w:val="CFE8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EB"/>
    <w:rsid w:val="003C29F7"/>
    <w:rsid w:val="003E7F8D"/>
    <w:rsid w:val="0075357C"/>
    <w:rsid w:val="00787463"/>
    <w:rsid w:val="009817F3"/>
    <w:rsid w:val="00AC3FEB"/>
    <w:rsid w:val="00B27A9A"/>
    <w:rsid w:val="00B92CA9"/>
    <w:rsid w:val="00DF63BD"/>
    <w:rsid w:val="00E04741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7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9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78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74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7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9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78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874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19624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58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6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61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ronavirus-monito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C5F1-269B-456D-9E67-A0CB29FA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4-03T14:33:00Z</dcterms:created>
  <dcterms:modified xsi:type="dcterms:W3CDTF">2020-04-03T15:49:00Z</dcterms:modified>
</cp:coreProperties>
</file>